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6B36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</w:t>
      </w:r>
      <w:r w:rsid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9E3CFE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892ABD" w:rsidP="00E4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92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599</w:t>
            </w:r>
            <w:r w:rsidR="00E41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10</w:t>
            </w:r>
            <w:r w:rsidR="0068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70F38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8" w:rsidRPr="00D908E6" w:rsidRDefault="00C70F38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8" w:rsidRPr="00D908E6" w:rsidRDefault="00892ABD" w:rsidP="00E4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951</w:t>
            </w:r>
            <w:proofErr w:type="gramStart"/>
            <w:r w:rsidR="00E41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90</w:t>
            </w:r>
            <w:proofErr w:type="gramEnd"/>
            <w:r w:rsidR="0068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="00684D2B" w:rsidRPr="0068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кущие ремонты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892ABD" w:rsidP="0068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0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</w:tbl>
    <w:p w:rsidR="00215E8F" w:rsidRDefault="00C70F38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1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отчетного периода)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2604</w:t>
      </w:r>
      <w:r w:rsidR="00E4150F">
        <w:rPr>
          <w:rFonts w:ascii="Times New Roman" w:eastAsia="Times New Roman" w:hAnsi="Times New Roman" w:cs="Times New Roman"/>
          <w:sz w:val="20"/>
          <w:szCs w:val="20"/>
          <w:lang w:eastAsia="ru-RU"/>
        </w:rPr>
        <w:t>,00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</w:p>
    <w:p w:rsidR="00C70F38" w:rsidRPr="00C70F38" w:rsidRDefault="00C70F38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1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отчетного периода) по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>0 руб. Переходящие остатк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1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, (дата начала отчетного периода) по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Задолженность собственников и нан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телей помещений на 01.01.201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отчетного периода) – 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43148</w:t>
      </w:r>
      <w:r w:rsidR="00C935B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935B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Начислено за услуги (работы)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</w:t>
      </w:r>
      <w:proofErr w:type="gramEnd"/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ма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 (в отчетном году) – 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4313</w:t>
      </w:r>
      <w:r w:rsidR="00C935B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, за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951</w:t>
      </w:r>
      <w:r w:rsidR="00C935B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C935B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21599</w:t>
      </w:r>
      <w:r w:rsidR="00C935B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C70F38" w:rsidRPr="00C70F38" w:rsidRDefault="00C70F38" w:rsidP="005618A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в отчетном году) – 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1249</w:t>
      </w:r>
      <w:r w:rsidR="00C935B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в отчетном году) – 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276</w:t>
      </w:r>
      <w:r w:rsidR="00C935B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44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7  г. (в отчетном году) – 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6250</w:t>
      </w:r>
      <w:r w:rsidR="00C935B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49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</w:p>
    <w:p w:rsidR="00C70F38" w:rsidRPr="00C70F38" w:rsidRDefault="00892ABD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за период с 01 января 201</w:t>
      </w:r>
      <w:r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31 декабря 201</w:t>
      </w:r>
      <w:r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70F38"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ыполнено работ (оказано услуг) на общую сумму </w:t>
      </w:r>
      <w:r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22551</w:t>
      </w:r>
      <w:r w:rsidR="00C935B4">
        <w:rPr>
          <w:rFonts w:ascii="Times New Roman" w:eastAsia="Times New Roman" w:hAnsi="Times New Roman" w:cs="Times New Roman"/>
          <w:sz w:val="20"/>
          <w:szCs w:val="20"/>
          <w:lang w:eastAsia="ru-RU"/>
        </w:rPr>
        <w:t>,00</w:t>
      </w:r>
      <w:r w:rsidR="00C70F38"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C70F38" w:rsidRPr="00C70F38" w:rsidRDefault="00C70F38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ходящий остаток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832B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 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6917</w:t>
      </w:r>
      <w:r w:rsidR="00C935B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935B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Задолженность собственников и нан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телей помещений на 01.01.201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года, следующего за отчетным) – 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49710</w:t>
      </w:r>
      <w:r w:rsidR="00A1068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71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ий ремонт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4837</w:t>
      </w:r>
      <w:r w:rsidR="00A1068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9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1068</w:t>
      </w:r>
      <w:r w:rsidR="00A1068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уживание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2ABD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43804</w:t>
      </w:r>
      <w:r w:rsidR="00A1068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92ABD" w:rsidRPr="00E4150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A1068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bookmarkStart w:id="0" w:name="_GoBack"/>
      <w:bookmarkEnd w:id="0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F060A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Default="009E3CFE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4D229A" w:rsidRPr="00D908E6" w:rsidRDefault="004D229A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C45F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24"/>
    <w:rsid w:val="000B360C"/>
    <w:rsid w:val="000B4687"/>
    <w:rsid w:val="000C1707"/>
    <w:rsid w:val="001461A7"/>
    <w:rsid w:val="00162B79"/>
    <w:rsid w:val="00215E8F"/>
    <w:rsid w:val="00230A1D"/>
    <w:rsid w:val="00264A24"/>
    <w:rsid w:val="0029295D"/>
    <w:rsid w:val="002943E1"/>
    <w:rsid w:val="00337DD6"/>
    <w:rsid w:val="00377BB9"/>
    <w:rsid w:val="00397728"/>
    <w:rsid w:val="003E119E"/>
    <w:rsid w:val="00417495"/>
    <w:rsid w:val="00486AF5"/>
    <w:rsid w:val="004D229A"/>
    <w:rsid w:val="004E69DF"/>
    <w:rsid w:val="0050701C"/>
    <w:rsid w:val="005618AE"/>
    <w:rsid w:val="005D7490"/>
    <w:rsid w:val="006244DE"/>
    <w:rsid w:val="00636996"/>
    <w:rsid w:val="0063752E"/>
    <w:rsid w:val="0066105D"/>
    <w:rsid w:val="00662CFB"/>
    <w:rsid w:val="00684D2B"/>
    <w:rsid w:val="006B36F6"/>
    <w:rsid w:val="0075468B"/>
    <w:rsid w:val="007630C9"/>
    <w:rsid w:val="007B4B14"/>
    <w:rsid w:val="008062FC"/>
    <w:rsid w:val="00817AA0"/>
    <w:rsid w:val="00832B18"/>
    <w:rsid w:val="008427FA"/>
    <w:rsid w:val="00892ABD"/>
    <w:rsid w:val="008F060A"/>
    <w:rsid w:val="009B7C0A"/>
    <w:rsid w:val="009E3CFE"/>
    <w:rsid w:val="00A10685"/>
    <w:rsid w:val="00A310F5"/>
    <w:rsid w:val="00A5497A"/>
    <w:rsid w:val="00AB5FB1"/>
    <w:rsid w:val="00B2035C"/>
    <w:rsid w:val="00B95C55"/>
    <w:rsid w:val="00C45F9B"/>
    <w:rsid w:val="00C65D2F"/>
    <w:rsid w:val="00C70F38"/>
    <w:rsid w:val="00C76DB6"/>
    <w:rsid w:val="00C935B4"/>
    <w:rsid w:val="00C94CB0"/>
    <w:rsid w:val="00CC23C0"/>
    <w:rsid w:val="00D02517"/>
    <w:rsid w:val="00D61547"/>
    <w:rsid w:val="00D84FA7"/>
    <w:rsid w:val="00D908E6"/>
    <w:rsid w:val="00E4150F"/>
    <w:rsid w:val="00E87985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3FB7-0CA8-4E1E-89BE-20BFE33B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4</cp:revision>
  <cp:lastPrinted>2017-03-28T11:49:00Z</cp:lastPrinted>
  <dcterms:created xsi:type="dcterms:W3CDTF">2019-02-19T14:10:00Z</dcterms:created>
  <dcterms:modified xsi:type="dcterms:W3CDTF">2019-03-20T07:02:00Z</dcterms:modified>
</cp:coreProperties>
</file>